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85" w:type="dxa"/>
        <w:tblLook w:val="04A0" w:firstRow="1" w:lastRow="0" w:firstColumn="1" w:lastColumn="0" w:noHBand="0" w:noVBand="1"/>
      </w:tblPr>
      <w:tblGrid>
        <w:gridCol w:w="1373"/>
        <w:gridCol w:w="4410"/>
        <w:gridCol w:w="2250"/>
        <w:gridCol w:w="3037"/>
      </w:tblGrid>
      <w:tr w:rsidR="00A953C4" w14:paraId="2AF0EDF4" w14:textId="77777777" w:rsidTr="00DE79FB">
        <w:tc>
          <w:tcPr>
            <w:tcW w:w="11070" w:type="dxa"/>
            <w:gridSpan w:val="4"/>
            <w:shd w:val="clear" w:color="auto" w:fill="70AD47" w:themeFill="accent6"/>
          </w:tcPr>
          <w:p w14:paraId="6BB21C34" w14:textId="7363E9F5" w:rsidR="00A953C4" w:rsidRDefault="00A953C4" w:rsidP="00111036">
            <w:pPr>
              <w:rPr>
                <w:b/>
                <w:bCs/>
                <w:sz w:val="22"/>
                <w:szCs w:val="22"/>
              </w:rPr>
            </w:pPr>
            <w:r w:rsidRPr="00AE4145">
              <w:rPr>
                <w:b/>
                <w:bCs/>
                <w:sz w:val="22"/>
                <w:szCs w:val="22"/>
              </w:rPr>
              <w:t xml:space="preserve">Thursday, </w:t>
            </w:r>
            <w:r w:rsidR="0081667B">
              <w:rPr>
                <w:b/>
                <w:bCs/>
                <w:sz w:val="22"/>
                <w:szCs w:val="22"/>
              </w:rPr>
              <w:t xml:space="preserve">June </w:t>
            </w:r>
            <w:r w:rsidR="00B41D66">
              <w:rPr>
                <w:b/>
                <w:bCs/>
                <w:sz w:val="22"/>
                <w:szCs w:val="22"/>
              </w:rPr>
              <w:t>1</w:t>
            </w:r>
            <w:r w:rsidR="00DA3B89">
              <w:rPr>
                <w:b/>
                <w:bCs/>
                <w:sz w:val="22"/>
                <w:szCs w:val="22"/>
              </w:rPr>
              <w:t>1</w:t>
            </w:r>
            <w:r w:rsidRPr="00AE4145">
              <w:rPr>
                <w:b/>
                <w:bCs/>
                <w:sz w:val="22"/>
                <w:szCs w:val="22"/>
              </w:rPr>
              <w:t>, 202</w:t>
            </w:r>
            <w:r w:rsidR="00DA3B8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953C4" w14:paraId="241B4B02" w14:textId="77777777" w:rsidTr="00F2109D">
        <w:tc>
          <w:tcPr>
            <w:tcW w:w="1373" w:type="dxa"/>
          </w:tcPr>
          <w:p w14:paraId="77E5753D" w14:textId="77777777" w:rsidR="00A953C4" w:rsidRDefault="00A953C4" w:rsidP="00111036">
            <w:pPr>
              <w:jc w:val="right"/>
              <w:rPr>
                <w:b/>
                <w:bCs/>
                <w:sz w:val="22"/>
                <w:szCs w:val="22"/>
              </w:rPr>
            </w:pPr>
            <w:r w:rsidRPr="00AE4145">
              <w:rPr>
                <w:sz w:val="22"/>
                <w:szCs w:val="22"/>
              </w:rPr>
              <w:t>1300 – 1700</w:t>
            </w:r>
          </w:p>
        </w:tc>
        <w:tc>
          <w:tcPr>
            <w:tcW w:w="4410" w:type="dxa"/>
          </w:tcPr>
          <w:p w14:paraId="38CFAFEE" w14:textId="77777777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</w:t>
            </w:r>
          </w:p>
        </w:tc>
        <w:tc>
          <w:tcPr>
            <w:tcW w:w="2250" w:type="dxa"/>
          </w:tcPr>
          <w:p w14:paraId="129D003A" w14:textId="77777777" w:rsidR="00A953C4" w:rsidRPr="00111036" w:rsidRDefault="00A953C4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037" w:type="dxa"/>
          </w:tcPr>
          <w:p w14:paraId="2C1E5E7A" w14:textId="77777777" w:rsidR="00A953C4" w:rsidRDefault="00A953C4" w:rsidP="00111036">
            <w:pPr>
              <w:rPr>
                <w:sz w:val="22"/>
                <w:szCs w:val="22"/>
              </w:rPr>
            </w:pPr>
          </w:p>
        </w:tc>
      </w:tr>
      <w:tr w:rsidR="00A953C4" w14:paraId="07A7CD69" w14:textId="77777777" w:rsidTr="00F2109D">
        <w:tc>
          <w:tcPr>
            <w:tcW w:w="1373" w:type="dxa"/>
          </w:tcPr>
          <w:p w14:paraId="461959A7" w14:textId="77777777" w:rsidR="00A953C4" w:rsidRPr="00111036" w:rsidRDefault="00A953C4" w:rsidP="00111036">
            <w:pPr>
              <w:jc w:val="right"/>
              <w:rPr>
                <w:sz w:val="22"/>
                <w:szCs w:val="22"/>
              </w:rPr>
            </w:pPr>
            <w:r w:rsidRPr="00111036">
              <w:rPr>
                <w:sz w:val="22"/>
                <w:szCs w:val="22"/>
              </w:rPr>
              <w:t>1</w:t>
            </w:r>
            <w:r w:rsidR="0081667B">
              <w:rPr>
                <w:sz w:val="22"/>
                <w:szCs w:val="22"/>
              </w:rPr>
              <w:t>4</w:t>
            </w:r>
            <w:r w:rsidRPr="00111036">
              <w:rPr>
                <w:sz w:val="22"/>
                <w:szCs w:val="22"/>
              </w:rPr>
              <w:t>00</w:t>
            </w:r>
            <w:r w:rsidR="000540EB">
              <w:rPr>
                <w:sz w:val="22"/>
                <w:szCs w:val="22"/>
              </w:rPr>
              <w:t xml:space="preserve"> – </w:t>
            </w:r>
            <w:r w:rsidR="0081667B">
              <w:rPr>
                <w:sz w:val="22"/>
                <w:szCs w:val="22"/>
              </w:rPr>
              <w:t>17</w:t>
            </w:r>
            <w:r w:rsidR="000540EB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4410" w:type="dxa"/>
          </w:tcPr>
          <w:p w14:paraId="559131E9" w14:textId="51E1D23B" w:rsidR="00A953C4" w:rsidRPr="00111036" w:rsidRDefault="007E0712" w:rsidP="0011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Auction</w:t>
            </w:r>
          </w:p>
        </w:tc>
        <w:tc>
          <w:tcPr>
            <w:tcW w:w="2250" w:type="dxa"/>
          </w:tcPr>
          <w:p w14:paraId="3E34941B" w14:textId="5B134607" w:rsidR="00A953C4" w:rsidRPr="00111036" w:rsidRDefault="00A953C4" w:rsidP="00111036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222AF32" w14:textId="77777777" w:rsidR="00A953C4" w:rsidRDefault="00A953C4" w:rsidP="00111036">
            <w:pPr>
              <w:rPr>
                <w:sz w:val="22"/>
                <w:szCs w:val="22"/>
              </w:rPr>
            </w:pPr>
          </w:p>
        </w:tc>
      </w:tr>
      <w:tr w:rsidR="0057080C" w14:paraId="050A4168" w14:textId="77777777" w:rsidTr="00F2109D">
        <w:tc>
          <w:tcPr>
            <w:tcW w:w="1373" w:type="dxa"/>
          </w:tcPr>
          <w:p w14:paraId="4B7FEA1F" w14:textId="77777777" w:rsidR="0057080C" w:rsidRDefault="0057080C" w:rsidP="00054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 – 1830</w:t>
            </w:r>
          </w:p>
        </w:tc>
        <w:tc>
          <w:tcPr>
            <w:tcW w:w="4410" w:type="dxa"/>
          </w:tcPr>
          <w:p w14:paraId="054581D8" w14:textId="77777777" w:rsidR="0057080C" w:rsidRDefault="00DB2219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</w:t>
            </w:r>
            <w:r w:rsidR="003D1D41">
              <w:rPr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2250" w:type="dxa"/>
          </w:tcPr>
          <w:p w14:paraId="5692F6D0" w14:textId="0D725549" w:rsidR="00A224F8" w:rsidRDefault="00A224F8" w:rsidP="000540E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F135E01" w14:textId="5E99EB39" w:rsidR="0057080C" w:rsidRDefault="00DB2219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andant </w:t>
            </w:r>
            <w:r w:rsidR="00DA3B89">
              <w:rPr>
                <w:sz w:val="22"/>
                <w:szCs w:val="22"/>
              </w:rPr>
              <w:t>Jim</w:t>
            </w:r>
            <w:r>
              <w:rPr>
                <w:sz w:val="22"/>
                <w:szCs w:val="22"/>
              </w:rPr>
              <w:t xml:space="preserve"> Breen</w:t>
            </w:r>
          </w:p>
        </w:tc>
      </w:tr>
      <w:tr w:rsidR="0068441A" w14:paraId="5EDC5FEE" w14:textId="77777777" w:rsidTr="00F2109D">
        <w:tc>
          <w:tcPr>
            <w:tcW w:w="1373" w:type="dxa"/>
          </w:tcPr>
          <w:p w14:paraId="31832AEC" w14:textId="08F2B9D8" w:rsidR="0068441A" w:rsidRDefault="0068441A" w:rsidP="00054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 – 2000</w:t>
            </w:r>
          </w:p>
        </w:tc>
        <w:tc>
          <w:tcPr>
            <w:tcW w:w="4410" w:type="dxa"/>
          </w:tcPr>
          <w:p w14:paraId="10125AB5" w14:textId="3116DD35" w:rsidR="0068441A" w:rsidRDefault="0068441A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ation Meeting</w:t>
            </w:r>
          </w:p>
        </w:tc>
        <w:tc>
          <w:tcPr>
            <w:tcW w:w="2250" w:type="dxa"/>
          </w:tcPr>
          <w:p w14:paraId="2B2E835C" w14:textId="763E83B8" w:rsidR="0068441A" w:rsidRDefault="0068441A" w:rsidP="000540E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2721D57" w14:textId="77777777" w:rsidR="0068441A" w:rsidRDefault="0068441A" w:rsidP="000540EB">
            <w:pPr>
              <w:rPr>
                <w:sz w:val="22"/>
                <w:szCs w:val="22"/>
              </w:rPr>
            </w:pPr>
          </w:p>
        </w:tc>
      </w:tr>
      <w:tr w:rsidR="000540EB" w14:paraId="5028622F" w14:textId="77777777" w:rsidTr="00F2109D">
        <w:tc>
          <w:tcPr>
            <w:tcW w:w="1373" w:type="dxa"/>
          </w:tcPr>
          <w:p w14:paraId="757BDB9D" w14:textId="77777777" w:rsidR="000540EB" w:rsidRPr="00111036" w:rsidRDefault="000540EB" w:rsidP="00054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80C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0 – 2300 </w:t>
            </w:r>
          </w:p>
        </w:tc>
        <w:tc>
          <w:tcPr>
            <w:tcW w:w="4410" w:type="dxa"/>
          </w:tcPr>
          <w:p w14:paraId="2BA51604" w14:textId="77777777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250" w:type="dxa"/>
          </w:tcPr>
          <w:p w14:paraId="774A5438" w14:textId="57501E82" w:rsidR="000540EB" w:rsidRPr="00111036" w:rsidRDefault="000540EB" w:rsidP="000540E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798DCE18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0540EB" w14:paraId="42CC6EA1" w14:textId="77777777" w:rsidTr="00DE79FB">
        <w:tc>
          <w:tcPr>
            <w:tcW w:w="11070" w:type="dxa"/>
            <w:gridSpan w:val="4"/>
            <w:shd w:val="clear" w:color="auto" w:fill="70AD47" w:themeFill="accent6"/>
          </w:tcPr>
          <w:p w14:paraId="384B7B78" w14:textId="7D5FFF30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iday, </w:t>
            </w:r>
            <w:r w:rsidR="0081667B">
              <w:rPr>
                <w:b/>
                <w:bCs/>
                <w:sz w:val="22"/>
                <w:szCs w:val="22"/>
              </w:rPr>
              <w:t xml:space="preserve">June </w:t>
            </w:r>
            <w:r w:rsidR="00DA3B8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, 202</w:t>
            </w:r>
            <w:r w:rsidR="00DA3B8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40EB" w14:paraId="4C2805FE" w14:textId="77777777" w:rsidTr="00F2109D">
        <w:tc>
          <w:tcPr>
            <w:tcW w:w="1373" w:type="dxa"/>
          </w:tcPr>
          <w:p w14:paraId="37BCEDA1" w14:textId="77777777" w:rsidR="000540EB" w:rsidRPr="00111036" w:rsidRDefault="00C6329B" w:rsidP="00754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BD</w:t>
            </w:r>
          </w:p>
        </w:tc>
        <w:tc>
          <w:tcPr>
            <w:tcW w:w="4410" w:type="dxa"/>
          </w:tcPr>
          <w:p w14:paraId="65F51CD7" w14:textId="77777777" w:rsidR="000540EB" w:rsidRPr="00111036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250" w:type="dxa"/>
          </w:tcPr>
          <w:p w14:paraId="07605EC4" w14:textId="7510E121" w:rsidR="000540EB" w:rsidRPr="00111036" w:rsidRDefault="000540EB" w:rsidP="000540E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72045F2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0540EB" w14:paraId="4FC4CC93" w14:textId="77777777" w:rsidTr="00F2109D">
        <w:tc>
          <w:tcPr>
            <w:tcW w:w="1373" w:type="dxa"/>
          </w:tcPr>
          <w:p w14:paraId="367ABA24" w14:textId="77777777" w:rsidR="000540EB" w:rsidRDefault="000540EB" w:rsidP="00754C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6B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00 – </w:t>
            </w:r>
            <w:r w:rsidR="00754CA7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410" w:type="dxa"/>
          </w:tcPr>
          <w:p w14:paraId="1D43BAE4" w14:textId="77777777" w:rsidR="000540EB" w:rsidRDefault="000540EB" w:rsidP="0005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250" w:type="dxa"/>
          </w:tcPr>
          <w:p w14:paraId="4A657F10" w14:textId="66CDD0D1" w:rsidR="000540EB" w:rsidRDefault="000540EB" w:rsidP="00C6329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2C87888" w14:textId="77777777" w:rsidR="000540EB" w:rsidRDefault="000540EB" w:rsidP="000540EB">
            <w:pPr>
              <w:rPr>
                <w:sz w:val="22"/>
                <w:szCs w:val="22"/>
              </w:rPr>
            </w:pPr>
          </w:p>
        </w:tc>
      </w:tr>
      <w:tr w:rsidR="009D32A7" w14:paraId="29FA87A8" w14:textId="77777777" w:rsidTr="00F2109D">
        <w:tc>
          <w:tcPr>
            <w:tcW w:w="1373" w:type="dxa"/>
          </w:tcPr>
          <w:p w14:paraId="4BE91511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100</w:t>
            </w:r>
          </w:p>
        </w:tc>
        <w:tc>
          <w:tcPr>
            <w:tcW w:w="4410" w:type="dxa"/>
          </w:tcPr>
          <w:p w14:paraId="47DA1C12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tore Open</w:t>
            </w:r>
          </w:p>
        </w:tc>
        <w:tc>
          <w:tcPr>
            <w:tcW w:w="2250" w:type="dxa"/>
          </w:tcPr>
          <w:p w14:paraId="1573B1CA" w14:textId="00D0CFDA" w:rsidR="009D32A7" w:rsidRDefault="009D32A7" w:rsidP="00C6329B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2783E4B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3E70CB21" w14:textId="77777777" w:rsidTr="00F2109D">
        <w:tc>
          <w:tcPr>
            <w:tcW w:w="1373" w:type="dxa"/>
          </w:tcPr>
          <w:p w14:paraId="0B330BA8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 – 0915</w:t>
            </w:r>
          </w:p>
        </w:tc>
        <w:tc>
          <w:tcPr>
            <w:tcW w:w="4410" w:type="dxa"/>
          </w:tcPr>
          <w:p w14:paraId="4052D46B" w14:textId="118E0615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44ABE30A" w14:textId="65C27D3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131CC21" w14:textId="505DFB2A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2B3C2B1B" w14:textId="77777777" w:rsidTr="00F2109D">
        <w:tc>
          <w:tcPr>
            <w:tcW w:w="1373" w:type="dxa"/>
            <w:vMerge w:val="restart"/>
          </w:tcPr>
          <w:p w14:paraId="082D9339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5775AA34" w14:textId="1F73CB27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580F6515" w14:textId="714A8876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1A5A873" w14:textId="40795CCA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310E7370" w14:textId="77777777" w:rsidTr="00F2109D">
        <w:tc>
          <w:tcPr>
            <w:tcW w:w="1373" w:type="dxa"/>
            <w:vMerge/>
          </w:tcPr>
          <w:p w14:paraId="3E4E70CB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249E83F" w14:textId="7B50FF08" w:rsidR="009D32A7" w:rsidRDefault="00C10401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485FA42F" w14:textId="5362083C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82A7D1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4052FFBF" w14:textId="77777777" w:rsidTr="00F2109D">
        <w:tc>
          <w:tcPr>
            <w:tcW w:w="1373" w:type="dxa"/>
          </w:tcPr>
          <w:p w14:paraId="126F687B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 – 0930</w:t>
            </w:r>
          </w:p>
        </w:tc>
        <w:tc>
          <w:tcPr>
            <w:tcW w:w="4410" w:type="dxa"/>
          </w:tcPr>
          <w:p w14:paraId="5707F386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250" w:type="dxa"/>
          </w:tcPr>
          <w:p w14:paraId="6716486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CE4606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580CBD" w14:paraId="1C34D4F1" w14:textId="77777777" w:rsidTr="00F2109D">
        <w:tc>
          <w:tcPr>
            <w:tcW w:w="1373" w:type="dxa"/>
            <w:vMerge w:val="restart"/>
          </w:tcPr>
          <w:p w14:paraId="4B2A224B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 – 1015</w:t>
            </w:r>
          </w:p>
        </w:tc>
        <w:tc>
          <w:tcPr>
            <w:tcW w:w="4410" w:type="dxa"/>
          </w:tcPr>
          <w:p w14:paraId="2A728445" w14:textId="465667C0" w:rsidR="00580CBD" w:rsidRPr="008D63F2" w:rsidRDefault="00DA3B89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0649098F" w14:textId="72E2B8E4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B007928" w14:textId="6253F6DE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06FA3F82" w14:textId="77777777" w:rsidTr="00F2109D">
        <w:tc>
          <w:tcPr>
            <w:tcW w:w="1373" w:type="dxa"/>
            <w:vMerge/>
          </w:tcPr>
          <w:p w14:paraId="31D9DA1F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0D91B66D" w14:textId="48403059" w:rsidR="00580CBD" w:rsidRPr="008D63F2" w:rsidRDefault="00DA3B89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2A101AF0" w14:textId="7EDBED86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6E62A86" w14:textId="4A328F5E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5DE6D16C" w14:textId="77777777" w:rsidTr="00F2109D">
        <w:tc>
          <w:tcPr>
            <w:tcW w:w="1373" w:type="dxa"/>
            <w:vMerge/>
          </w:tcPr>
          <w:p w14:paraId="4963161F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954906E" w14:textId="19E01F86" w:rsidR="00580CBD" w:rsidRDefault="00C10401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3C35BEC0" w14:textId="563420B2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74E3B013" w14:textId="01ACBA82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3764F99E" w14:textId="77777777" w:rsidTr="00F2109D">
        <w:tc>
          <w:tcPr>
            <w:tcW w:w="1373" w:type="dxa"/>
          </w:tcPr>
          <w:p w14:paraId="7AFCF41F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– 1430 </w:t>
            </w:r>
          </w:p>
        </w:tc>
        <w:tc>
          <w:tcPr>
            <w:tcW w:w="4410" w:type="dxa"/>
          </w:tcPr>
          <w:p w14:paraId="552E4BF0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250" w:type="dxa"/>
          </w:tcPr>
          <w:p w14:paraId="6C2407A2" w14:textId="28D71F9D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D45BCB3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257BFFAB" w14:textId="77777777" w:rsidTr="00F2109D">
        <w:tc>
          <w:tcPr>
            <w:tcW w:w="1373" w:type="dxa"/>
          </w:tcPr>
          <w:p w14:paraId="37C8ED07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– 1015</w:t>
            </w:r>
          </w:p>
        </w:tc>
        <w:tc>
          <w:tcPr>
            <w:tcW w:w="4410" w:type="dxa"/>
          </w:tcPr>
          <w:p w14:paraId="3239FC16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250" w:type="dxa"/>
          </w:tcPr>
          <w:p w14:paraId="7588A9F6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6ED37A2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337FD4DC" w14:textId="77777777" w:rsidTr="00F2109D">
        <w:tc>
          <w:tcPr>
            <w:tcW w:w="1373" w:type="dxa"/>
          </w:tcPr>
          <w:p w14:paraId="210C1758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 – 1100</w:t>
            </w:r>
          </w:p>
        </w:tc>
        <w:tc>
          <w:tcPr>
            <w:tcW w:w="4410" w:type="dxa"/>
          </w:tcPr>
          <w:p w14:paraId="67E844BD" w14:textId="3CF3D077" w:rsidR="00580CBD" w:rsidRDefault="00DA3B89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54A1E239" w14:textId="5FE4806E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1707D32" w14:textId="368CB42F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3DE7A123" w14:textId="77777777" w:rsidTr="00F2109D">
        <w:tc>
          <w:tcPr>
            <w:tcW w:w="1373" w:type="dxa"/>
          </w:tcPr>
          <w:p w14:paraId="4A15D2C3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424370AF" w14:textId="60D59A22" w:rsidR="00580CBD" w:rsidRPr="008D63F2" w:rsidRDefault="00C10401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SESSION - TBD</w:t>
            </w:r>
          </w:p>
        </w:tc>
        <w:tc>
          <w:tcPr>
            <w:tcW w:w="2250" w:type="dxa"/>
          </w:tcPr>
          <w:p w14:paraId="3046CE5B" w14:textId="5C1FF737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2767384D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1242F3C5" w14:textId="77777777" w:rsidTr="00F2109D">
        <w:tc>
          <w:tcPr>
            <w:tcW w:w="1373" w:type="dxa"/>
          </w:tcPr>
          <w:p w14:paraId="7A1D9A45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5 – 1130 </w:t>
            </w:r>
          </w:p>
        </w:tc>
        <w:tc>
          <w:tcPr>
            <w:tcW w:w="4410" w:type="dxa"/>
          </w:tcPr>
          <w:p w14:paraId="5CB4521C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ndant’s Council</w:t>
            </w:r>
          </w:p>
        </w:tc>
        <w:tc>
          <w:tcPr>
            <w:tcW w:w="2250" w:type="dxa"/>
          </w:tcPr>
          <w:p w14:paraId="0CBEDE8E" w14:textId="515BF177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16CB406" w14:textId="5B1608EB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Vice Commandant </w:t>
            </w:r>
            <w:r w:rsidR="00DA3B89">
              <w:rPr>
                <w:sz w:val="22"/>
                <w:szCs w:val="22"/>
              </w:rPr>
              <w:t>J. Fogle</w:t>
            </w:r>
          </w:p>
        </w:tc>
      </w:tr>
      <w:tr w:rsidR="00580CBD" w14:paraId="331DA9E3" w14:textId="77777777" w:rsidTr="00F2109D">
        <w:tc>
          <w:tcPr>
            <w:tcW w:w="1373" w:type="dxa"/>
          </w:tcPr>
          <w:p w14:paraId="2D8E78C7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– 1200</w:t>
            </w:r>
          </w:p>
        </w:tc>
        <w:tc>
          <w:tcPr>
            <w:tcW w:w="4410" w:type="dxa"/>
          </w:tcPr>
          <w:p w14:paraId="4DBC2436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Registration</w:t>
            </w:r>
          </w:p>
        </w:tc>
        <w:tc>
          <w:tcPr>
            <w:tcW w:w="2250" w:type="dxa"/>
          </w:tcPr>
          <w:p w14:paraId="45C6151E" w14:textId="4F4B3F11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B24F025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6E29E7EE" w14:textId="77777777" w:rsidTr="00F2109D">
        <w:tc>
          <w:tcPr>
            <w:tcW w:w="1373" w:type="dxa"/>
          </w:tcPr>
          <w:p w14:paraId="140B3944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0 – 1300 </w:t>
            </w:r>
          </w:p>
        </w:tc>
        <w:tc>
          <w:tcPr>
            <w:tcW w:w="4410" w:type="dxa"/>
          </w:tcPr>
          <w:p w14:paraId="0DA0AA57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/ Hospitality Room Open</w:t>
            </w:r>
          </w:p>
        </w:tc>
        <w:tc>
          <w:tcPr>
            <w:tcW w:w="2250" w:type="dxa"/>
          </w:tcPr>
          <w:p w14:paraId="67B38DC4" w14:textId="14BF4B0A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E5280F3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294EA1A1" w14:textId="77777777" w:rsidTr="00F2109D">
        <w:tc>
          <w:tcPr>
            <w:tcW w:w="1373" w:type="dxa"/>
          </w:tcPr>
          <w:p w14:paraId="58B386D4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0 – 1230 </w:t>
            </w:r>
          </w:p>
        </w:tc>
        <w:tc>
          <w:tcPr>
            <w:tcW w:w="4410" w:type="dxa"/>
          </w:tcPr>
          <w:p w14:paraId="7A48461C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Y / AMOY Selection Committee</w:t>
            </w:r>
          </w:p>
        </w:tc>
        <w:tc>
          <w:tcPr>
            <w:tcW w:w="2250" w:type="dxa"/>
          </w:tcPr>
          <w:p w14:paraId="41B68ADF" w14:textId="09AE8CA3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2FA59AB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MOY Helen Breen</w:t>
            </w:r>
          </w:p>
        </w:tc>
      </w:tr>
      <w:tr w:rsidR="00580CBD" w14:paraId="02D6185B" w14:textId="77777777" w:rsidTr="00F2109D">
        <w:tc>
          <w:tcPr>
            <w:tcW w:w="1373" w:type="dxa"/>
          </w:tcPr>
          <w:p w14:paraId="489B7348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0 – 1230 </w:t>
            </w:r>
          </w:p>
        </w:tc>
        <w:tc>
          <w:tcPr>
            <w:tcW w:w="4410" w:type="dxa"/>
          </w:tcPr>
          <w:p w14:paraId="0EA26A2D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ricanism Committee </w:t>
            </w:r>
          </w:p>
        </w:tc>
        <w:tc>
          <w:tcPr>
            <w:tcW w:w="2250" w:type="dxa"/>
          </w:tcPr>
          <w:p w14:paraId="07CFEBBC" w14:textId="08560011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E93454A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ism Chair</w:t>
            </w:r>
          </w:p>
        </w:tc>
      </w:tr>
      <w:tr w:rsidR="00580CBD" w14:paraId="72915373" w14:textId="77777777" w:rsidTr="00F2109D">
        <w:tc>
          <w:tcPr>
            <w:tcW w:w="1373" w:type="dxa"/>
          </w:tcPr>
          <w:p w14:paraId="6A7100D2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0 – 1300 </w:t>
            </w:r>
          </w:p>
        </w:tc>
        <w:tc>
          <w:tcPr>
            <w:tcW w:w="4410" w:type="dxa"/>
          </w:tcPr>
          <w:p w14:paraId="0C39671D" w14:textId="703A2A8B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Pack Dog of the Year Growl</w:t>
            </w:r>
          </w:p>
        </w:tc>
        <w:tc>
          <w:tcPr>
            <w:tcW w:w="2250" w:type="dxa"/>
          </w:tcPr>
          <w:p w14:paraId="11358074" w14:textId="664D3E27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C8DAF77" w14:textId="2ABA54EE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B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DOY Year </w:t>
            </w:r>
            <w:r w:rsidR="00DA3B89">
              <w:rPr>
                <w:sz w:val="22"/>
                <w:szCs w:val="22"/>
              </w:rPr>
              <w:t>J Breen</w:t>
            </w:r>
          </w:p>
        </w:tc>
      </w:tr>
      <w:tr w:rsidR="00580CBD" w14:paraId="3143F9F7" w14:textId="77777777" w:rsidTr="00F2109D">
        <w:tc>
          <w:tcPr>
            <w:tcW w:w="1373" w:type="dxa"/>
          </w:tcPr>
          <w:p w14:paraId="4C3B6035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– 1300</w:t>
            </w:r>
          </w:p>
        </w:tc>
        <w:tc>
          <w:tcPr>
            <w:tcW w:w="4410" w:type="dxa"/>
          </w:tcPr>
          <w:p w14:paraId="1CE6ADA5" w14:textId="31F6EBE2" w:rsidR="00580CBD" w:rsidRDefault="0043437E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 Awards Committee</w:t>
            </w:r>
          </w:p>
        </w:tc>
        <w:tc>
          <w:tcPr>
            <w:tcW w:w="2250" w:type="dxa"/>
          </w:tcPr>
          <w:p w14:paraId="58A044FE" w14:textId="3C563DED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783AB01" w14:textId="4958F737" w:rsidR="00580CBD" w:rsidRDefault="00DA3B89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Piontek</w:t>
            </w:r>
            <w:r w:rsidR="00580CBD">
              <w:rPr>
                <w:sz w:val="22"/>
                <w:szCs w:val="22"/>
              </w:rPr>
              <w:t>, Newsletter Chair</w:t>
            </w:r>
          </w:p>
        </w:tc>
      </w:tr>
      <w:tr w:rsidR="00580CBD" w14:paraId="5B2723A5" w14:textId="77777777" w:rsidTr="00F2109D">
        <w:tc>
          <w:tcPr>
            <w:tcW w:w="1373" w:type="dxa"/>
          </w:tcPr>
          <w:p w14:paraId="17D93FD7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 – 1500</w:t>
            </w:r>
          </w:p>
        </w:tc>
        <w:tc>
          <w:tcPr>
            <w:tcW w:w="4410" w:type="dxa"/>
          </w:tcPr>
          <w:p w14:paraId="0472DD0C" w14:textId="274D95E6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Auction</w:t>
            </w:r>
          </w:p>
        </w:tc>
        <w:tc>
          <w:tcPr>
            <w:tcW w:w="2250" w:type="dxa"/>
          </w:tcPr>
          <w:p w14:paraId="4596C2D7" w14:textId="53928C2E" w:rsidR="00580CBD" w:rsidRDefault="00580CBD" w:rsidP="00580CBD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3BD95C3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580CBD" w14:paraId="5362A71D" w14:textId="77777777" w:rsidTr="00F2109D">
        <w:tc>
          <w:tcPr>
            <w:tcW w:w="1373" w:type="dxa"/>
          </w:tcPr>
          <w:p w14:paraId="078F4790" w14:textId="77777777" w:rsidR="00580CBD" w:rsidRDefault="00580CBD" w:rsidP="00580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 – 1430</w:t>
            </w:r>
          </w:p>
        </w:tc>
        <w:tc>
          <w:tcPr>
            <w:tcW w:w="4410" w:type="dxa"/>
          </w:tcPr>
          <w:p w14:paraId="1EB911E4" w14:textId="77777777" w:rsidR="00580CBD" w:rsidRDefault="00580CBD" w:rsidP="0058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Business Session</w:t>
            </w:r>
          </w:p>
        </w:tc>
        <w:tc>
          <w:tcPr>
            <w:tcW w:w="2250" w:type="dxa"/>
          </w:tcPr>
          <w:p w14:paraId="3CF0229B" w14:textId="3818ADCF" w:rsidR="00580CBD" w:rsidRDefault="00580CBD" w:rsidP="00580CBD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36C78C9" w14:textId="77777777" w:rsidR="00580CBD" w:rsidRDefault="00580CBD" w:rsidP="00580CBD">
            <w:pPr>
              <w:rPr>
                <w:sz w:val="22"/>
                <w:szCs w:val="22"/>
              </w:rPr>
            </w:pPr>
          </w:p>
        </w:tc>
      </w:tr>
      <w:tr w:rsidR="00220441" w14:paraId="60DB5316" w14:textId="77777777" w:rsidTr="00F2109D">
        <w:tc>
          <w:tcPr>
            <w:tcW w:w="1373" w:type="dxa"/>
          </w:tcPr>
          <w:p w14:paraId="5727CDC7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2D0E3611" w14:textId="0FB970A8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Reports</w:t>
            </w:r>
          </w:p>
        </w:tc>
        <w:tc>
          <w:tcPr>
            <w:tcW w:w="2250" w:type="dxa"/>
          </w:tcPr>
          <w:p w14:paraId="153CFDCC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FE149DB" w14:textId="2B4D6689" w:rsid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14:paraId="342AC60A" w14:textId="77777777" w:rsidTr="00F2109D">
        <w:tc>
          <w:tcPr>
            <w:tcW w:w="1373" w:type="dxa"/>
          </w:tcPr>
          <w:p w14:paraId="6767E65C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17FD5348" w14:textId="58239EBE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ation Report</w:t>
            </w:r>
          </w:p>
        </w:tc>
        <w:tc>
          <w:tcPr>
            <w:tcW w:w="2250" w:type="dxa"/>
          </w:tcPr>
          <w:p w14:paraId="6C70AE4C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9DB7BD7" w14:textId="698DC453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. Treasurer Jerry Holt</w:t>
            </w:r>
          </w:p>
        </w:tc>
      </w:tr>
      <w:tr w:rsidR="00220441" w14:paraId="1CB8FBCD" w14:textId="77777777" w:rsidTr="00F2109D">
        <w:tc>
          <w:tcPr>
            <w:tcW w:w="1373" w:type="dxa"/>
          </w:tcPr>
          <w:p w14:paraId="4609FFF6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08AD6201" w14:textId="7EB1942B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 of Officers</w:t>
            </w:r>
          </w:p>
        </w:tc>
        <w:tc>
          <w:tcPr>
            <w:tcW w:w="2250" w:type="dxa"/>
          </w:tcPr>
          <w:p w14:paraId="7E956779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4AF861E" w14:textId="7D8E24A9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 Past Commandant H Breen</w:t>
            </w:r>
          </w:p>
        </w:tc>
      </w:tr>
      <w:tr w:rsidR="00220441" w14:paraId="42293FE4" w14:textId="77777777" w:rsidTr="00F2109D">
        <w:tc>
          <w:tcPr>
            <w:tcW w:w="1373" w:type="dxa"/>
          </w:tcPr>
          <w:p w14:paraId="0AB1D330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2FF8F22" w14:textId="22107A72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a Museum of the Marine</w:t>
            </w:r>
          </w:p>
        </w:tc>
        <w:tc>
          <w:tcPr>
            <w:tcW w:w="2250" w:type="dxa"/>
          </w:tcPr>
          <w:p w14:paraId="0122FC1F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62EF2E6" w14:textId="08A171E0" w:rsid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14:paraId="56E4835A" w14:textId="77777777" w:rsidTr="00F2109D">
        <w:tc>
          <w:tcPr>
            <w:tcW w:w="1373" w:type="dxa"/>
          </w:tcPr>
          <w:p w14:paraId="4384E711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 – 1645 </w:t>
            </w:r>
          </w:p>
        </w:tc>
        <w:tc>
          <w:tcPr>
            <w:tcW w:w="4410" w:type="dxa"/>
          </w:tcPr>
          <w:p w14:paraId="5CA15DD3" w14:textId="77777777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Registration</w:t>
            </w:r>
          </w:p>
        </w:tc>
        <w:tc>
          <w:tcPr>
            <w:tcW w:w="2250" w:type="dxa"/>
          </w:tcPr>
          <w:p w14:paraId="35996203" w14:textId="25D0A3A9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851D851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14:paraId="384B975F" w14:textId="77777777" w:rsidTr="00F2109D">
        <w:tc>
          <w:tcPr>
            <w:tcW w:w="1373" w:type="dxa"/>
            <w:tcBorders>
              <w:bottom w:val="single" w:sz="4" w:space="0" w:color="auto"/>
            </w:tcBorders>
          </w:tcPr>
          <w:p w14:paraId="178FEB11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0 – 1830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73996B7" w14:textId="77777777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D Grow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7578C0C" w14:textId="50234C7B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04A49097" w14:textId="08299970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Leader M. Cortright</w:t>
            </w:r>
          </w:p>
        </w:tc>
      </w:tr>
      <w:tr w:rsidR="00220441" w14:paraId="61BC4CE1" w14:textId="77777777" w:rsidTr="005D2023">
        <w:tc>
          <w:tcPr>
            <w:tcW w:w="1373" w:type="dxa"/>
            <w:tcBorders>
              <w:bottom w:val="single" w:sz="4" w:space="0" w:color="auto"/>
            </w:tcBorders>
          </w:tcPr>
          <w:p w14:paraId="46FAD8ED" w14:textId="77777777" w:rsidR="00220441" w:rsidRDefault="00220441" w:rsidP="002204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0 –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060C588" w14:textId="77777777" w:rsidR="00220441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B86A62F" w14:textId="7539EC76" w:rsidR="00220441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37A22042" w14:textId="77777777" w:rsidR="00220441" w:rsidRDefault="00220441" w:rsidP="00220441">
            <w:pPr>
              <w:rPr>
                <w:sz w:val="22"/>
                <w:szCs w:val="22"/>
              </w:rPr>
            </w:pPr>
          </w:p>
        </w:tc>
      </w:tr>
    </w:tbl>
    <w:p w14:paraId="54CB9F0B" w14:textId="410DE208" w:rsidR="0035730B" w:rsidRPr="00583E02" w:rsidRDefault="0035730B" w:rsidP="0035730B">
      <w:pPr>
        <w:tabs>
          <w:tab w:val="left" w:pos="720"/>
          <w:tab w:val="left" w:pos="2880"/>
        </w:tabs>
        <w:jc w:val="center"/>
        <w:rPr>
          <w:b/>
          <w:bCs/>
          <w:sz w:val="36"/>
          <w:szCs w:val="36"/>
        </w:rPr>
      </w:pPr>
      <w:r w:rsidRPr="00583E02">
        <w:rPr>
          <w:b/>
          <w:bCs/>
          <w:sz w:val="36"/>
          <w:szCs w:val="36"/>
        </w:rPr>
        <w:t>HOSPITALITY ROOM WILL BE CLOSED DURING ALL BUSINESS SESSIONS &amp; ONE HOUR PRIOR TO BANQUET UNTIL AFTER BANQUET</w:t>
      </w:r>
    </w:p>
    <w:p w14:paraId="2CAC0B6D" w14:textId="22A157AB" w:rsidR="0035730B" w:rsidRDefault="0035730B"/>
    <w:p w14:paraId="31457893" w14:textId="55911AF6" w:rsidR="00DA3B89" w:rsidRDefault="00DA3B89" w:rsidP="00DA3B89">
      <w:pPr>
        <w:tabs>
          <w:tab w:val="left" w:pos="720"/>
          <w:tab w:val="left" w:pos="28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GGESTED UNIFORM OF THE DAY: ONLY REQUIRED UNIFORM IS YOUR RED COVER!!</w:t>
      </w:r>
    </w:p>
    <w:p w14:paraId="027F6F10" w14:textId="68F9D2A5" w:rsidR="00DA3B89" w:rsidRPr="00DA3B89" w:rsidRDefault="00DA3B89" w:rsidP="00DA3B89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RIDAY – POLO SHIRT / PANTS                      SATURDAY – UNDRESS UNIFORM</w:t>
      </w:r>
      <w:r>
        <w:rPr>
          <w:sz w:val="28"/>
          <w:szCs w:val="28"/>
        </w:rPr>
        <w:br/>
        <w:t>BANQUET – LUAU THEME</w:t>
      </w:r>
    </w:p>
    <w:p w14:paraId="5BBB0505" w14:textId="77777777" w:rsidR="0035730B" w:rsidRDefault="0035730B"/>
    <w:tbl>
      <w:tblPr>
        <w:tblStyle w:val="TableGrid"/>
        <w:tblW w:w="11070" w:type="dxa"/>
        <w:tblInd w:w="85" w:type="dxa"/>
        <w:tblLook w:val="04A0" w:firstRow="1" w:lastRow="0" w:firstColumn="1" w:lastColumn="0" w:noHBand="0" w:noVBand="1"/>
      </w:tblPr>
      <w:tblGrid>
        <w:gridCol w:w="1373"/>
        <w:gridCol w:w="4410"/>
        <w:gridCol w:w="2250"/>
        <w:gridCol w:w="3037"/>
      </w:tblGrid>
      <w:tr w:rsidR="0035730B" w14:paraId="2E3AFE58" w14:textId="77777777" w:rsidTr="0035730B"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17284" w14:textId="283C4EE9" w:rsidR="0035730B" w:rsidRDefault="0035730B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305CC" w14:textId="77777777" w:rsidR="0035730B" w:rsidRDefault="0035730B" w:rsidP="009D32A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246C4" w14:textId="77777777" w:rsidR="0035730B" w:rsidRDefault="0035730B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19701" w14:textId="77777777" w:rsidR="0035730B" w:rsidRDefault="0035730B" w:rsidP="009D32A7">
            <w:pPr>
              <w:rPr>
                <w:sz w:val="22"/>
                <w:szCs w:val="22"/>
              </w:rPr>
            </w:pPr>
          </w:p>
        </w:tc>
      </w:tr>
      <w:tr w:rsidR="009D32A7" w14:paraId="2AADCEDE" w14:textId="77777777" w:rsidTr="00D745C7">
        <w:tc>
          <w:tcPr>
            <w:tcW w:w="11070" w:type="dxa"/>
            <w:gridSpan w:val="4"/>
            <w:tcBorders>
              <w:top w:val="single" w:sz="4" w:space="0" w:color="auto"/>
            </w:tcBorders>
            <w:shd w:val="clear" w:color="auto" w:fill="70AD47" w:themeFill="accent6"/>
          </w:tcPr>
          <w:p w14:paraId="20F323B6" w14:textId="47CE62F5" w:rsidR="009D32A7" w:rsidRDefault="009D32A7" w:rsidP="009D32A7">
            <w:pPr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  <w:szCs w:val="22"/>
              </w:rPr>
              <w:t>Sa</w:t>
            </w:r>
            <w:r w:rsidRPr="00AE4145">
              <w:rPr>
                <w:b/>
                <w:bCs/>
                <w:sz w:val="22"/>
                <w:szCs w:val="22"/>
              </w:rPr>
              <w:t xml:space="preserve">turday, </w:t>
            </w:r>
            <w:r>
              <w:rPr>
                <w:b/>
                <w:bCs/>
                <w:sz w:val="22"/>
                <w:szCs w:val="22"/>
              </w:rPr>
              <w:t xml:space="preserve">June </w:t>
            </w:r>
            <w:r w:rsidR="007E0712">
              <w:rPr>
                <w:b/>
                <w:bCs/>
                <w:sz w:val="22"/>
                <w:szCs w:val="22"/>
              </w:rPr>
              <w:t>1</w:t>
            </w:r>
            <w:r w:rsidR="00DA3B89">
              <w:rPr>
                <w:b/>
                <w:bCs/>
                <w:sz w:val="22"/>
                <w:szCs w:val="22"/>
              </w:rPr>
              <w:t>3</w:t>
            </w:r>
            <w:r w:rsidRPr="00AE4145">
              <w:rPr>
                <w:b/>
                <w:bCs/>
                <w:sz w:val="22"/>
                <w:szCs w:val="22"/>
              </w:rPr>
              <w:t>, 202</w:t>
            </w:r>
            <w:r w:rsidR="00DA3B8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D32A7" w14:paraId="4E89A7ED" w14:textId="77777777" w:rsidTr="00F2109D">
        <w:tc>
          <w:tcPr>
            <w:tcW w:w="1373" w:type="dxa"/>
          </w:tcPr>
          <w:p w14:paraId="68E5D4A4" w14:textId="77777777" w:rsidR="009D32A7" w:rsidRDefault="00C6329B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BD</w:t>
            </w:r>
          </w:p>
        </w:tc>
        <w:tc>
          <w:tcPr>
            <w:tcW w:w="4410" w:type="dxa"/>
          </w:tcPr>
          <w:p w14:paraId="541B880B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250" w:type="dxa"/>
          </w:tcPr>
          <w:p w14:paraId="3F3F007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F0283D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1BC977AA" w14:textId="77777777" w:rsidTr="00F2109D">
        <w:tc>
          <w:tcPr>
            <w:tcW w:w="1373" w:type="dxa"/>
          </w:tcPr>
          <w:p w14:paraId="11FC057E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– 0900</w:t>
            </w:r>
          </w:p>
        </w:tc>
        <w:tc>
          <w:tcPr>
            <w:tcW w:w="4410" w:type="dxa"/>
          </w:tcPr>
          <w:p w14:paraId="0C6B76D0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Registration Open</w:t>
            </w:r>
          </w:p>
        </w:tc>
        <w:tc>
          <w:tcPr>
            <w:tcW w:w="2250" w:type="dxa"/>
          </w:tcPr>
          <w:p w14:paraId="11B9BA58" w14:textId="77777777" w:rsidR="009D32A7" w:rsidRDefault="0017317E" w:rsidP="009D32A7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Function Area</w:t>
            </w:r>
          </w:p>
        </w:tc>
        <w:tc>
          <w:tcPr>
            <w:tcW w:w="3037" w:type="dxa"/>
          </w:tcPr>
          <w:p w14:paraId="1D2E7EF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304E73FF" w14:textId="77777777" w:rsidTr="00F2109D">
        <w:tc>
          <w:tcPr>
            <w:tcW w:w="1373" w:type="dxa"/>
          </w:tcPr>
          <w:p w14:paraId="1B007580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500</w:t>
            </w:r>
          </w:p>
        </w:tc>
        <w:tc>
          <w:tcPr>
            <w:tcW w:w="4410" w:type="dxa"/>
          </w:tcPr>
          <w:p w14:paraId="7BA86093" w14:textId="49516460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Auctions</w:t>
            </w:r>
          </w:p>
        </w:tc>
        <w:tc>
          <w:tcPr>
            <w:tcW w:w="2250" w:type="dxa"/>
          </w:tcPr>
          <w:p w14:paraId="058DE6A2" w14:textId="52849FC6" w:rsidR="009D32A7" w:rsidRDefault="009D32A7" w:rsidP="009D32A7">
            <w:pPr>
              <w:ind w:left="-20"/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2FD598AA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69C13A1E" w14:textId="77777777" w:rsidTr="00F2109D">
        <w:tc>
          <w:tcPr>
            <w:tcW w:w="1373" w:type="dxa"/>
          </w:tcPr>
          <w:p w14:paraId="4CC4C6FE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0945</w:t>
            </w:r>
          </w:p>
        </w:tc>
        <w:tc>
          <w:tcPr>
            <w:tcW w:w="4410" w:type="dxa"/>
          </w:tcPr>
          <w:p w14:paraId="3412D172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/ MCLA Joint Opening Session</w:t>
            </w:r>
          </w:p>
        </w:tc>
        <w:tc>
          <w:tcPr>
            <w:tcW w:w="2250" w:type="dxa"/>
            <w:vMerge w:val="restart"/>
          </w:tcPr>
          <w:p w14:paraId="50F9CDB7" w14:textId="44F25428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A55D461" w14:textId="23712E45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410642A8" w14:textId="77777777" w:rsidTr="00F2109D">
        <w:tc>
          <w:tcPr>
            <w:tcW w:w="1373" w:type="dxa"/>
            <w:vMerge w:val="restart"/>
          </w:tcPr>
          <w:p w14:paraId="34DF8989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EAC112D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ial Service</w:t>
            </w:r>
          </w:p>
        </w:tc>
        <w:tc>
          <w:tcPr>
            <w:tcW w:w="2250" w:type="dxa"/>
            <w:vMerge/>
          </w:tcPr>
          <w:p w14:paraId="2A1BE555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B39BCA2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7155F25A" w14:textId="77777777" w:rsidTr="00F2109D">
        <w:tc>
          <w:tcPr>
            <w:tcW w:w="1373" w:type="dxa"/>
            <w:vMerge/>
          </w:tcPr>
          <w:p w14:paraId="2837FC87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06DF8430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el of Four Chaplains</w:t>
            </w:r>
          </w:p>
        </w:tc>
        <w:tc>
          <w:tcPr>
            <w:tcW w:w="2250" w:type="dxa"/>
            <w:vMerge/>
          </w:tcPr>
          <w:p w14:paraId="47DEE14E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C764C32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4A03D5FD" w14:textId="77777777" w:rsidTr="00F2109D">
        <w:tc>
          <w:tcPr>
            <w:tcW w:w="1373" w:type="dxa"/>
          </w:tcPr>
          <w:p w14:paraId="093F5EE2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5 – 1000</w:t>
            </w:r>
          </w:p>
        </w:tc>
        <w:tc>
          <w:tcPr>
            <w:tcW w:w="4410" w:type="dxa"/>
          </w:tcPr>
          <w:p w14:paraId="5F27C510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250" w:type="dxa"/>
          </w:tcPr>
          <w:p w14:paraId="13BFE329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37A6865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C32176" w14:paraId="28AFAC1D" w14:textId="77777777" w:rsidTr="00F2109D">
        <w:tc>
          <w:tcPr>
            <w:tcW w:w="1373" w:type="dxa"/>
            <w:vMerge w:val="restart"/>
          </w:tcPr>
          <w:p w14:paraId="103528F3" w14:textId="77777777" w:rsidR="00C32176" w:rsidRDefault="00C32176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– 1200 </w:t>
            </w:r>
          </w:p>
        </w:tc>
        <w:tc>
          <w:tcPr>
            <w:tcW w:w="4410" w:type="dxa"/>
          </w:tcPr>
          <w:p w14:paraId="6270A42E" w14:textId="77777777" w:rsidR="00C32176" w:rsidRDefault="00C32176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Business Session</w:t>
            </w:r>
          </w:p>
        </w:tc>
        <w:tc>
          <w:tcPr>
            <w:tcW w:w="2250" w:type="dxa"/>
            <w:vMerge w:val="restart"/>
          </w:tcPr>
          <w:p w14:paraId="16575181" w14:textId="1F936B95" w:rsidR="00C32176" w:rsidRDefault="00C32176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2EDE7EB5" w14:textId="77777777" w:rsidR="00C32176" w:rsidRDefault="00C32176" w:rsidP="009D32A7">
            <w:pPr>
              <w:rPr>
                <w:sz w:val="22"/>
                <w:szCs w:val="22"/>
              </w:rPr>
            </w:pPr>
          </w:p>
        </w:tc>
      </w:tr>
      <w:tr w:rsidR="00C32176" w14:paraId="50814ACF" w14:textId="77777777" w:rsidTr="00F2109D">
        <w:tc>
          <w:tcPr>
            <w:tcW w:w="1373" w:type="dxa"/>
            <w:vMerge/>
          </w:tcPr>
          <w:p w14:paraId="766A9D83" w14:textId="77777777" w:rsidR="00C32176" w:rsidRDefault="00C32176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329A7A4" w14:textId="77777777" w:rsidR="00C32176" w:rsidRDefault="00C32176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Bylaw Amendments</w:t>
            </w:r>
          </w:p>
        </w:tc>
        <w:tc>
          <w:tcPr>
            <w:tcW w:w="2250" w:type="dxa"/>
            <w:vMerge/>
          </w:tcPr>
          <w:p w14:paraId="201144ED" w14:textId="77777777" w:rsidR="00C32176" w:rsidRDefault="00C32176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18E05CC" w14:textId="314A2EF1" w:rsidR="00C32176" w:rsidRDefault="00C32176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ge Advocate </w:t>
            </w:r>
            <w:r w:rsidR="00DA3B89">
              <w:rPr>
                <w:sz w:val="22"/>
                <w:szCs w:val="22"/>
              </w:rPr>
              <w:t>Claude Davis</w:t>
            </w:r>
          </w:p>
        </w:tc>
      </w:tr>
      <w:tr w:rsidR="00C32176" w14:paraId="3FD42FA9" w14:textId="77777777" w:rsidTr="00F2109D">
        <w:tc>
          <w:tcPr>
            <w:tcW w:w="1373" w:type="dxa"/>
            <w:vMerge/>
          </w:tcPr>
          <w:p w14:paraId="0B1FD007" w14:textId="77777777" w:rsidR="00C32176" w:rsidRDefault="00C32176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5E7C5470" w14:textId="77777777" w:rsidR="00C32176" w:rsidRDefault="00C32176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aster Report / Approval of Budget</w:t>
            </w:r>
          </w:p>
        </w:tc>
        <w:tc>
          <w:tcPr>
            <w:tcW w:w="2250" w:type="dxa"/>
            <w:vMerge/>
          </w:tcPr>
          <w:p w14:paraId="62C039DB" w14:textId="77777777" w:rsidR="00C32176" w:rsidRDefault="00C32176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378795A" w14:textId="77777777" w:rsidR="00C32176" w:rsidRDefault="00C32176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aster Jerry Holt</w:t>
            </w:r>
          </w:p>
        </w:tc>
      </w:tr>
      <w:tr w:rsidR="009D32A7" w14:paraId="47E345A4" w14:textId="77777777" w:rsidTr="00F2109D">
        <w:tc>
          <w:tcPr>
            <w:tcW w:w="1373" w:type="dxa"/>
          </w:tcPr>
          <w:p w14:paraId="4A35488D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– 1200</w:t>
            </w:r>
          </w:p>
        </w:tc>
        <w:tc>
          <w:tcPr>
            <w:tcW w:w="4410" w:type="dxa"/>
          </w:tcPr>
          <w:p w14:paraId="792D211C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ies Tea / Paint Party</w:t>
            </w:r>
          </w:p>
        </w:tc>
        <w:tc>
          <w:tcPr>
            <w:tcW w:w="2250" w:type="dxa"/>
          </w:tcPr>
          <w:p w14:paraId="535C31D9" w14:textId="7592FFED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2F12348" w14:textId="77777777" w:rsidR="009D32A7" w:rsidRDefault="00A224F8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y City Unit #522</w:t>
            </w:r>
          </w:p>
        </w:tc>
      </w:tr>
      <w:tr w:rsidR="009D32A7" w14:paraId="6023FABE" w14:textId="77777777" w:rsidTr="00F2109D">
        <w:tc>
          <w:tcPr>
            <w:tcW w:w="1373" w:type="dxa"/>
          </w:tcPr>
          <w:p w14:paraId="74F37F2A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– 1300</w:t>
            </w:r>
          </w:p>
        </w:tc>
        <w:tc>
          <w:tcPr>
            <w:tcW w:w="4410" w:type="dxa"/>
          </w:tcPr>
          <w:p w14:paraId="3C625F40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/ Hospitality Room Open</w:t>
            </w:r>
          </w:p>
        </w:tc>
        <w:tc>
          <w:tcPr>
            <w:tcW w:w="2250" w:type="dxa"/>
          </w:tcPr>
          <w:p w14:paraId="24ECF0CB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YOUR OWN</w:t>
            </w:r>
          </w:p>
        </w:tc>
        <w:tc>
          <w:tcPr>
            <w:tcW w:w="3037" w:type="dxa"/>
          </w:tcPr>
          <w:p w14:paraId="30DE6DB8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548193AD" w14:textId="77777777" w:rsidTr="00F2109D">
        <w:tc>
          <w:tcPr>
            <w:tcW w:w="1373" w:type="dxa"/>
          </w:tcPr>
          <w:p w14:paraId="5F572F20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0 – 1600 </w:t>
            </w:r>
          </w:p>
        </w:tc>
        <w:tc>
          <w:tcPr>
            <w:tcW w:w="4410" w:type="dxa"/>
          </w:tcPr>
          <w:p w14:paraId="2EB7D23E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Business Session</w:t>
            </w:r>
          </w:p>
        </w:tc>
        <w:tc>
          <w:tcPr>
            <w:tcW w:w="2250" w:type="dxa"/>
            <w:vMerge w:val="restart"/>
          </w:tcPr>
          <w:p w14:paraId="5D09526A" w14:textId="07A41146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9AB87B2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1A6DF9B8" w14:textId="77777777" w:rsidTr="00F2109D">
        <w:tc>
          <w:tcPr>
            <w:tcW w:w="1373" w:type="dxa"/>
            <w:vMerge w:val="restart"/>
          </w:tcPr>
          <w:p w14:paraId="0A0B2FCA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A3506FC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Department Officers</w:t>
            </w:r>
          </w:p>
        </w:tc>
        <w:tc>
          <w:tcPr>
            <w:tcW w:w="2250" w:type="dxa"/>
            <w:vMerge/>
          </w:tcPr>
          <w:p w14:paraId="0F59F101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87F65B8" w14:textId="07E1EF0D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r. Past Commandant </w:t>
            </w:r>
            <w:r w:rsidR="00DA3B89">
              <w:rPr>
                <w:sz w:val="22"/>
                <w:szCs w:val="22"/>
              </w:rPr>
              <w:t>H Breen</w:t>
            </w:r>
          </w:p>
        </w:tc>
      </w:tr>
      <w:tr w:rsidR="009D32A7" w14:paraId="0F4E80EE" w14:textId="77777777" w:rsidTr="00F2109D">
        <w:tc>
          <w:tcPr>
            <w:tcW w:w="1373" w:type="dxa"/>
            <w:vMerge/>
          </w:tcPr>
          <w:p w14:paraId="0811D254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2EBE82C2" w14:textId="476ADF38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of Officers</w:t>
            </w:r>
          </w:p>
        </w:tc>
        <w:tc>
          <w:tcPr>
            <w:tcW w:w="2250" w:type="dxa"/>
            <w:vMerge/>
          </w:tcPr>
          <w:p w14:paraId="5DAB26B0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9F82274" w14:textId="1B113D4B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’l JA Bruce Rakfeldt</w:t>
            </w:r>
          </w:p>
        </w:tc>
      </w:tr>
      <w:tr w:rsidR="009D32A7" w14:paraId="729BB1AA" w14:textId="77777777" w:rsidTr="00F2109D">
        <w:tc>
          <w:tcPr>
            <w:tcW w:w="1373" w:type="dxa"/>
            <w:vMerge/>
          </w:tcPr>
          <w:p w14:paraId="51B4D432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213D62AD" w14:textId="2CE9E485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</w:t>
            </w:r>
          </w:p>
        </w:tc>
        <w:tc>
          <w:tcPr>
            <w:tcW w:w="2250" w:type="dxa"/>
            <w:vMerge/>
          </w:tcPr>
          <w:p w14:paraId="4AFF388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C2856EE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2EE75D10" w14:textId="77777777" w:rsidTr="00F2109D">
        <w:tc>
          <w:tcPr>
            <w:tcW w:w="1373" w:type="dxa"/>
          </w:tcPr>
          <w:p w14:paraId="59FBB25B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4410" w:type="dxa"/>
          </w:tcPr>
          <w:p w14:paraId="27F6209B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up Raffle Closes</w:t>
            </w:r>
          </w:p>
        </w:tc>
        <w:tc>
          <w:tcPr>
            <w:tcW w:w="2250" w:type="dxa"/>
          </w:tcPr>
          <w:p w14:paraId="284DA217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55026A5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2225E40F" w14:textId="77777777" w:rsidTr="00F2109D">
        <w:tc>
          <w:tcPr>
            <w:tcW w:w="1373" w:type="dxa"/>
          </w:tcPr>
          <w:p w14:paraId="7CE9EF79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 – 1700</w:t>
            </w:r>
          </w:p>
        </w:tc>
        <w:tc>
          <w:tcPr>
            <w:tcW w:w="4410" w:type="dxa"/>
          </w:tcPr>
          <w:p w14:paraId="3594EBCB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250" w:type="dxa"/>
          </w:tcPr>
          <w:p w14:paraId="2D26A7BC" w14:textId="3C375ECE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EFD9ABC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1C78567C" w14:textId="77777777" w:rsidTr="00F2109D">
        <w:tc>
          <w:tcPr>
            <w:tcW w:w="1373" w:type="dxa"/>
          </w:tcPr>
          <w:p w14:paraId="22AACB0C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4410" w:type="dxa"/>
          </w:tcPr>
          <w:p w14:paraId="0D3C5CA9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Auction Closes</w:t>
            </w:r>
          </w:p>
        </w:tc>
        <w:tc>
          <w:tcPr>
            <w:tcW w:w="2250" w:type="dxa"/>
          </w:tcPr>
          <w:p w14:paraId="5FBB75F1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5A88162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38C8FC7E" w14:textId="77777777" w:rsidTr="00F2109D">
        <w:tc>
          <w:tcPr>
            <w:tcW w:w="1373" w:type="dxa"/>
          </w:tcPr>
          <w:p w14:paraId="4F9A8A45" w14:textId="03D2B2E3" w:rsidR="009D32A7" w:rsidRDefault="00B04B93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4410" w:type="dxa"/>
          </w:tcPr>
          <w:p w14:paraId="76B74DE2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ITEMS PICKED UP FROM RAFFLES</w:t>
            </w:r>
          </w:p>
        </w:tc>
        <w:tc>
          <w:tcPr>
            <w:tcW w:w="2250" w:type="dxa"/>
          </w:tcPr>
          <w:p w14:paraId="7133C89E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AA4366E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131C8704" w14:textId="77777777" w:rsidTr="00F2109D">
        <w:tc>
          <w:tcPr>
            <w:tcW w:w="1373" w:type="dxa"/>
          </w:tcPr>
          <w:p w14:paraId="118B4225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– 1900</w:t>
            </w:r>
          </w:p>
        </w:tc>
        <w:tc>
          <w:tcPr>
            <w:tcW w:w="4410" w:type="dxa"/>
          </w:tcPr>
          <w:p w14:paraId="26754D26" w14:textId="7812E33A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Adjustment</w:t>
            </w:r>
          </w:p>
        </w:tc>
        <w:tc>
          <w:tcPr>
            <w:tcW w:w="2250" w:type="dxa"/>
          </w:tcPr>
          <w:p w14:paraId="7D1D7E1F" w14:textId="333CDD6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6F7C6AD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457E4FE8" w14:textId="77777777" w:rsidTr="00F2109D">
        <w:tc>
          <w:tcPr>
            <w:tcW w:w="1373" w:type="dxa"/>
          </w:tcPr>
          <w:p w14:paraId="48745921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0 - </w:t>
            </w:r>
          </w:p>
        </w:tc>
        <w:tc>
          <w:tcPr>
            <w:tcW w:w="4410" w:type="dxa"/>
          </w:tcPr>
          <w:p w14:paraId="328C1511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quet</w:t>
            </w:r>
          </w:p>
        </w:tc>
        <w:tc>
          <w:tcPr>
            <w:tcW w:w="2250" w:type="dxa"/>
          </w:tcPr>
          <w:p w14:paraId="4310EAFE" w14:textId="410686B8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7B13E67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35730B" w14:paraId="4F297BEF" w14:textId="77777777" w:rsidTr="00F2109D">
        <w:tc>
          <w:tcPr>
            <w:tcW w:w="1373" w:type="dxa"/>
          </w:tcPr>
          <w:p w14:paraId="3E2FFC99" w14:textId="77777777" w:rsidR="0035730B" w:rsidRDefault="0035730B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51FA5EF6" w14:textId="42BC35F5" w:rsidR="0035730B" w:rsidRDefault="0035730B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 / MIA Ceremony</w:t>
            </w:r>
          </w:p>
        </w:tc>
        <w:tc>
          <w:tcPr>
            <w:tcW w:w="2250" w:type="dxa"/>
          </w:tcPr>
          <w:p w14:paraId="0D19D3FE" w14:textId="77777777" w:rsidR="0035730B" w:rsidRDefault="0035730B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32E67BD5" w14:textId="5BC35302" w:rsidR="0035730B" w:rsidRDefault="0035730B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Callahan</w:t>
            </w:r>
          </w:p>
        </w:tc>
      </w:tr>
      <w:tr w:rsidR="009D32A7" w14:paraId="1F3A32DD" w14:textId="77777777" w:rsidTr="00F2109D">
        <w:tc>
          <w:tcPr>
            <w:tcW w:w="1373" w:type="dxa"/>
          </w:tcPr>
          <w:p w14:paraId="19CC52EC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4E95E0D4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 Speaker </w:t>
            </w:r>
          </w:p>
        </w:tc>
        <w:tc>
          <w:tcPr>
            <w:tcW w:w="2250" w:type="dxa"/>
          </w:tcPr>
          <w:p w14:paraId="66DF0E9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63F8E13" w14:textId="31470F27" w:rsidR="009D32A7" w:rsidRDefault="00DA3B89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’l Commandant TJ Morgan</w:t>
            </w:r>
          </w:p>
        </w:tc>
      </w:tr>
      <w:tr w:rsidR="009D32A7" w14:paraId="2E3C8439" w14:textId="77777777" w:rsidTr="00F2109D">
        <w:tc>
          <w:tcPr>
            <w:tcW w:w="1373" w:type="dxa"/>
          </w:tcPr>
          <w:p w14:paraId="16BE1876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15BD27FC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of Pack Dog of the Year</w:t>
            </w:r>
          </w:p>
        </w:tc>
        <w:tc>
          <w:tcPr>
            <w:tcW w:w="2250" w:type="dxa"/>
          </w:tcPr>
          <w:p w14:paraId="14B39C1B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9787C11" w14:textId="78872FAF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k DOY Chair </w:t>
            </w:r>
            <w:r w:rsidR="00DA3B89">
              <w:rPr>
                <w:sz w:val="22"/>
                <w:szCs w:val="22"/>
              </w:rPr>
              <w:t>J. Breen</w:t>
            </w:r>
          </w:p>
        </w:tc>
      </w:tr>
      <w:tr w:rsidR="009D32A7" w14:paraId="4AD5F4F9" w14:textId="77777777" w:rsidTr="00F2109D">
        <w:tc>
          <w:tcPr>
            <w:tcW w:w="1373" w:type="dxa"/>
          </w:tcPr>
          <w:p w14:paraId="62A955B2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15498973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of MOY / AMOY</w:t>
            </w:r>
          </w:p>
        </w:tc>
        <w:tc>
          <w:tcPr>
            <w:tcW w:w="2250" w:type="dxa"/>
          </w:tcPr>
          <w:p w14:paraId="412AB6F3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1EB96EA2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Y Chair </w:t>
            </w:r>
            <w:r w:rsidR="007E0712">
              <w:rPr>
                <w:sz w:val="22"/>
                <w:szCs w:val="22"/>
              </w:rPr>
              <w:t>Helen</w:t>
            </w:r>
            <w:r>
              <w:rPr>
                <w:sz w:val="22"/>
                <w:szCs w:val="22"/>
              </w:rPr>
              <w:t xml:space="preserve"> Breen</w:t>
            </w:r>
          </w:p>
        </w:tc>
      </w:tr>
      <w:tr w:rsidR="009D32A7" w14:paraId="77C556F7" w14:textId="77777777" w:rsidTr="00F2109D">
        <w:tc>
          <w:tcPr>
            <w:tcW w:w="1373" w:type="dxa"/>
          </w:tcPr>
          <w:p w14:paraId="0D23D02C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31F5E80D" w14:textId="464A5CCE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1D3F9D0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7C23782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611E77DF" w14:textId="77777777" w:rsidTr="00F2109D">
        <w:tc>
          <w:tcPr>
            <w:tcW w:w="1373" w:type="dxa"/>
          </w:tcPr>
          <w:p w14:paraId="68A64A06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4E72B19A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end 50/50 Raffle</w:t>
            </w:r>
          </w:p>
        </w:tc>
        <w:tc>
          <w:tcPr>
            <w:tcW w:w="2250" w:type="dxa"/>
          </w:tcPr>
          <w:p w14:paraId="21145097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23647D0F" w14:textId="060D4630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370E9785" w14:textId="77777777" w:rsidTr="00F2109D">
        <w:tc>
          <w:tcPr>
            <w:tcW w:w="1373" w:type="dxa"/>
          </w:tcPr>
          <w:p w14:paraId="68E99487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3F3FC2C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Raffle Drawing</w:t>
            </w:r>
          </w:p>
        </w:tc>
        <w:tc>
          <w:tcPr>
            <w:tcW w:w="2250" w:type="dxa"/>
          </w:tcPr>
          <w:p w14:paraId="221E0ADD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759382D2" w14:textId="7D998842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Vice Comm Jim</w:t>
            </w:r>
            <w:r w:rsidR="00DA3B89">
              <w:rPr>
                <w:sz w:val="22"/>
                <w:szCs w:val="22"/>
              </w:rPr>
              <w:t>my Fogle</w:t>
            </w:r>
          </w:p>
        </w:tc>
      </w:tr>
      <w:tr w:rsidR="009D32A7" w14:paraId="27855C93" w14:textId="77777777" w:rsidTr="00F2109D">
        <w:tc>
          <w:tcPr>
            <w:tcW w:w="1373" w:type="dxa"/>
          </w:tcPr>
          <w:p w14:paraId="45D78C14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Banquet</w:t>
            </w:r>
          </w:p>
        </w:tc>
        <w:tc>
          <w:tcPr>
            <w:tcW w:w="4410" w:type="dxa"/>
          </w:tcPr>
          <w:p w14:paraId="7925AF08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ty Room Open</w:t>
            </w:r>
          </w:p>
        </w:tc>
        <w:tc>
          <w:tcPr>
            <w:tcW w:w="2250" w:type="dxa"/>
          </w:tcPr>
          <w:p w14:paraId="35B8C8F5" w14:textId="326B1391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0D022D02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448F97C8" w14:textId="77777777" w:rsidTr="00DE79FB">
        <w:tc>
          <w:tcPr>
            <w:tcW w:w="11070" w:type="dxa"/>
            <w:gridSpan w:val="4"/>
            <w:shd w:val="clear" w:color="auto" w:fill="70AD47" w:themeFill="accent6"/>
          </w:tcPr>
          <w:p w14:paraId="423D4BBE" w14:textId="4BB4A44A" w:rsidR="009D32A7" w:rsidRDefault="009D32A7" w:rsidP="009D32A7">
            <w:pPr>
              <w:jc w:val="both"/>
              <w:rPr>
                <w:sz w:val="22"/>
                <w:szCs w:val="22"/>
              </w:rPr>
            </w:pPr>
            <w:r w:rsidRPr="00AE4145">
              <w:rPr>
                <w:b/>
                <w:bCs/>
                <w:sz w:val="22"/>
                <w:szCs w:val="22"/>
              </w:rPr>
              <w:t xml:space="preserve">Sunday, </w:t>
            </w:r>
            <w:r>
              <w:rPr>
                <w:b/>
                <w:bCs/>
                <w:sz w:val="22"/>
                <w:szCs w:val="22"/>
              </w:rPr>
              <w:t xml:space="preserve">June </w:t>
            </w:r>
            <w:r w:rsidR="00DA3B89">
              <w:rPr>
                <w:b/>
                <w:bCs/>
                <w:sz w:val="22"/>
                <w:szCs w:val="22"/>
              </w:rPr>
              <w:t>14</w:t>
            </w:r>
            <w:r w:rsidRPr="00AE4145">
              <w:rPr>
                <w:b/>
                <w:bCs/>
                <w:sz w:val="22"/>
                <w:szCs w:val="22"/>
              </w:rPr>
              <w:t>, 202</w:t>
            </w:r>
            <w:r w:rsidR="00DA3B8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D32A7" w14:paraId="5E28F036" w14:textId="77777777" w:rsidTr="00F2109D">
        <w:tc>
          <w:tcPr>
            <w:tcW w:w="1373" w:type="dxa"/>
          </w:tcPr>
          <w:p w14:paraId="53BEB2BD" w14:textId="77777777" w:rsidR="009D32A7" w:rsidRDefault="00C6329B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BD</w:t>
            </w:r>
          </w:p>
        </w:tc>
        <w:tc>
          <w:tcPr>
            <w:tcW w:w="4410" w:type="dxa"/>
          </w:tcPr>
          <w:p w14:paraId="55DBE9C1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Buffet</w:t>
            </w:r>
          </w:p>
        </w:tc>
        <w:tc>
          <w:tcPr>
            <w:tcW w:w="2250" w:type="dxa"/>
          </w:tcPr>
          <w:p w14:paraId="70A37CEF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4AFCC546" w14:textId="77777777" w:rsidR="009D32A7" w:rsidRDefault="009D32A7" w:rsidP="009D32A7">
            <w:pPr>
              <w:rPr>
                <w:sz w:val="22"/>
                <w:szCs w:val="22"/>
              </w:rPr>
            </w:pPr>
          </w:p>
        </w:tc>
      </w:tr>
      <w:tr w:rsidR="009D32A7" w14:paraId="720B5CF7" w14:textId="77777777" w:rsidTr="00F2109D">
        <w:tc>
          <w:tcPr>
            <w:tcW w:w="1373" w:type="dxa"/>
          </w:tcPr>
          <w:p w14:paraId="63942307" w14:textId="77777777" w:rsidR="009D32A7" w:rsidRDefault="009D32A7" w:rsidP="009D32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 – 1030</w:t>
            </w:r>
          </w:p>
        </w:tc>
        <w:tc>
          <w:tcPr>
            <w:tcW w:w="4410" w:type="dxa"/>
          </w:tcPr>
          <w:p w14:paraId="4510B476" w14:textId="77777777" w:rsidR="009D32A7" w:rsidRDefault="009D32A7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Staff Meeting</w:t>
            </w:r>
          </w:p>
        </w:tc>
        <w:tc>
          <w:tcPr>
            <w:tcW w:w="2250" w:type="dxa"/>
          </w:tcPr>
          <w:p w14:paraId="2CE7E271" w14:textId="50DA6988" w:rsidR="009D32A7" w:rsidRDefault="009D32A7" w:rsidP="009D32A7">
            <w:pPr>
              <w:rPr>
                <w:sz w:val="22"/>
                <w:szCs w:val="22"/>
              </w:rPr>
            </w:pPr>
          </w:p>
        </w:tc>
        <w:tc>
          <w:tcPr>
            <w:tcW w:w="3037" w:type="dxa"/>
          </w:tcPr>
          <w:p w14:paraId="56E6DF24" w14:textId="661B58E7" w:rsidR="009D32A7" w:rsidRDefault="0043437E" w:rsidP="009D3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B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</w:t>
            </w:r>
            <w:r w:rsidR="00DA3B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Commandant</w:t>
            </w:r>
          </w:p>
        </w:tc>
      </w:tr>
    </w:tbl>
    <w:p w14:paraId="38FA575B" w14:textId="77777777" w:rsidR="00307BA8" w:rsidRDefault="00307BA8" w:rsidP="00307BA8">
      <w:pPr>
        <w:tabs>
          <w:tab w:val="left" w:pos="720"/>
          <w:tab w:val="left" w:pos="2880"/>
        </w:tabs>
        <w:jc w:val="center"/>
        <w:rPr>
          <w:sz w:val="22"/>
          <w:szCs w:val="22"/>
        </w:rPr>
      </w:pPr>
    </w:p>
    <w:p w14:paraId="5B361642" w14:textId="661675E9" w:rsidR="00A61EB2" w:rsidRPr="00EC521A" w:rsidRDefault="00EC521A" w:rsidP="00C9791D">
      <w:pPr>
        <w:tabs>
          <w:tab w:val="left" w:pos="720"/>
          <w:tab w:val="left" w:pos="2880"/>
        </w:tabs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sz w:val="48"/>
          <w:szCs w:val="48"/>
        </w:rPr>
        <w:br/>
      </w:r>
      <w:r w:rsidRPr="00EC521A">
        <w:rPr>
          <w:b/>
          <w:bCs/>
          <w:i/>
          <w:iCs/>
          <w:sz w:val="48"/>
          <w:szCs w:val="48"/>
        </w:rPr>
        <w:t>PICK UP ALL RAFFLE / AUCTION ITEMS BY 1</w:t>
      </w:r>
      <w:r w:rsidR="0035730B">
        <w:rPr>
          <w:b/>
          <w:bCs/>
          <w:i/>
          <w:iCs/>
          <w:sz w:val="48"/>
          <w:szCs w:val="48"/>
        </w:rPr>
        <w:t>6</w:t>
      </w:r>
      <w:r w:rsidRPr="00EC521A">
        <w:rPr>
          <w:b/>
          <w:bCs/>
          <w:i/>
          <w:iCs/>
          <w:sz w:val="48"/>
          <w:szCs w:val="48"/>
        </w:rPr>
        <w:t>00 SATURDAY!!!!</w:t>
      </w:r>
    </w:p>
    <w:sectPr w:rsidR="00A61EB2" w:rsidRPr="00EC521A" w:rsidSect="005D2023">
      <w:headerReference w:type="even" r:id="rId7"/>
      <w:headerReference w:type="default" r:id="rId8"/>
      <w:headerReference w:type="first" r:id="rId9"/>
      <w:pgSz w:w="12240" w:h="15840"/>
      <w:pgMar w:top="576" w:right="720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4337" w14:textId="77777777" w:rsidR="004A273A" w:rsidRDefault="004A273A" w:rsidP="00D27F22">
      <w:r>
        <w:separator/>
      </w:r>
    </w:p>
  </w:endnote>
  <w:endnote w:type="continuationSeparator" w:id="0">
    <w:p w14:paraId="46C27F21" w14:textId="77777777" w:rsidR="004A273A" w:rsidRDefault="004A273A" w:rsidP="00D2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30D8" w14:textId="77777777" w:rsidR="004A273A" w:rsidRDefault="004A273A" w:rsidP="00D27F22">
      <w:r>
        <w:separator/>
      </w:r>
    </w:p>
  </w:footnote>
  <w:footnote w:type="continuationSeparator" w:id="0">
    <w:p w14:paraId="6CF1DD66" w14:textId="77777777" w:rsidR="004A273A" w:rsidRDefault="004A273A" w:rsidP="00D2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1413" w14:textId="561C2096" w:rsidR="00B36550" w:rsidRDefault="004A273A">
    <w:pPr>
      <w:pStyle w:val="Header"/>
    </w:pPr>
    <w:r>
      <w:rPr>
        <w:noProof/>
      </w:rPr>
      <w:pict w14:anchorId="1FF64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717918" o:spid="_x0000_s1028" type="#_x0000_t136" alt="" style="position:absolute;margin-left:0;margin-top:0;width:547pt;height:294.55pt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ASAP"/>
          <w10:wrap anchorx="margin" anchory="margin"/>
        </v:shape>
      </w:pict>
    </w:r>
    <w:r>
      <w:rPr>
        <w:noProof/>
      </w:rPr>
      <w:pict w14:anchorId="264140B8">
        <v:shape id="_x0000_s1027" type="#_x0000_t136" alt="" style="position:absolute;margin-left:0;margin-top:0;width:536.6pt;height:234.75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0462f"/>
          <v:textpath style="font-family:&quot;Calibri&quot;;font-size:1pt" string="DRAFT"/>
          <w10:wrap anchorx="margin" anchory="margin"/>
        </v:shape>
      </w:pict>
    </w:r>
    <w:r w:rsidR="007E071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B71D6D1" wp14:editId="094B0E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48220" cy="2449195"/>
              <wp:effectExtent l="0" t="0" r="0" b="0"/>
              <wp:wrapNone/>
              <wp:docPr id="210239859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48220" cy="2449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D05D3" w14:textId="77777777" w:rsidR="007E0712" w:rsidRDefault="007E0712" w:rsidP="007E071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D6D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8.6pt;height:192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622D05D3" w14:textId="77777777" w:rsidR="007E0712" w:rsidRDefault="007E0712" w:rsidP="007E071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D5C3" w14:textId="3653E3E6" w:rsidR="00583E02" w:rsidRDefault="00583E02" w:rsidP="00C6329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961F95" wp14:editId="51D2C2B2">
          <wp:simplePos x="0" y="0"/>
          <wp:positionH relativeFrom="column">
            <wp:posOffset>249555</wp:posOffset>
          </wp:positionH>
          <wp:positionV relativeFrom="paragraph">
            <wp:posOffset>13839</wp:posOffset>
          </wp:positionV>
          <wp:extent cx="951230" cy="952500"/>
          <wp:effectExtent l="0" t="0" r="0" b="0"/>
          <wp:wrapSquare wrapText="bothSides"/>
          <wp:docPr id="653441344" name="Picture 1" descr="A logo of a marine corps leag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41344" name="Picture 1" descr="A logo of a marine corps leagu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3A">
      <w:rPr>
        <w:noProof/>
      </w:rPr>
      <w:pict w14:anchorId="221F2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36.6pt;height:234.75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0462f"/>
          <v:textpath style="font-family:&quot;Calibri&quot;;font-size:1pt" string="DRAFT"/>
          <w10:wrap anchorx="margin" anchory="margin"/>
        </v:shape>
      </w:pict>
    </w:r>
    <w:r w:rsidR="00C6329B">
      <w:rPr>
        <w:b/>
        <w:bCs/>
        <w:sz w:val="28"/>
        <w:szCs w:val="28"/>
      </w:rPr>
      <w:t>202</w:t>
    </w:r>
    <w:r w:rsidR="00DA3B89">
      <w:rPr>
        <w:b/>
        <w:bCs/>
        <w:sz w:val="28"/>
        <w:szCs w:val="28"/>
      </w:rPr>
      <w:t>6</w:t>
    </w:r>
    <w:r w:rsidR="00C6329B">
      <w:rPr>
        <w:b/>
        <w:bCs/>
        <w:sz w:val="28"/>
        <w:szCs w:val="28"/>
      </w:rPr>
      <w:t xml:space="preserve"> DEPARTMENT CONVENTION</w:t>
    </w:r>
  </w:p>
  <w:p w14:paraId="2415BF67" w14:textId="503A6671" w:rsidR="00C6329B" w:rsidRDefault="00583E02" w:rsidP="00C6329B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EGACY IN ACTION – CARRYING THE TORCH FORWARD</w:t>
    </w:r>
  </w:p>
  <w:p w14:paraId="715C964D" w14:textId="77777777" w:rsidR="00C6329B" w:rsidRDefault="00D745C7" w:rsidP="00C6329B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onvention </w:t>
    </w:r>
    <w:r w:rsidR="00D27F22" w:rsidRPr="000540EB">
      <w:rPr>
        <w:b/>
        <w:bCs/>
        <w:sz w:val="28"/>
        <w:szCs w:val="28"/>
      </w:rPr>
      <w:t>Schedule of Events</w:t>
    </w:r>
  </w:p>
  <w:p w14:paraId="07FF030C" w14:textId="0423EA2C" w:rsidR="00C6329B" w:rsidRDefault="009D32A7" w:rsidP="00A923CC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s of </w:t>
    </w:r>
    <w:r w:rsidR="00DA3B89">
      <w:rPr>
        <w:b/>
        <w:bCs/>
        <w:sz w:val="28"/>
        <w:szCs w:val="28"/>
      </w:rPr>
      <w:t>5/18/26</w:t>
    </w:r>
  </w:p>
  <w:p w14:paraId="5D2490D7" w14:textId="7D8E31C3" w:rsidR="00DE79FB" w:rsidRDefault="00D27F22" w:rsidP="00583E02">
    <w:pPr>
      <w:pStyle w:val="Header"/>
      <w:jc w:val="center"/>
      <w:rPr>
        <w:b/>
        <w:bCs/>
        <w:i/>
        <w:iCs/>
      </w:rPr>
    </w:pPr>
    <w:r w:rsidRPr="000540EB">
      <w:rPr>
        <w:b/>
        <w:bCs/>
        <w:i/>
        <w:iCs/>
      </w:rPr>
      <w:t>**Schedule subject to Change</w:t>
    </w:r>
    <w:r w:rsidR="0035730B">
      <w:rPr>
        <w:b/>
        <w:bCs/>
        <w:i/>
        <w:iCs/>
      </w:rPr>
      <w:t xml:space="preserve"> by Commandant as needed</w:t>
    </w:r>
  </w:p>
  <w:p w14:paraId="5ED56BC2" w14:textId="77777777" w:rsidR="00C6329B" w:rsidRPr="000540EB" w:rsidRDefault="00C6329B" w:rsidP="00C6329B">
    <w:pPr>
      <w:pStyle w:val="Header"/>
      <w:ind w:left="720"/>
      <w:jc w:val="center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8D1E" w14:textId="0C3B80E8" w:rsidR="00B36550" w:rsidRDefault="004A273A">
    <w:pPr>
      <w:pStyle w:val="Header"/>
    </w:pPr>
    <w:r>
      <w:rPr>
        <w:noProof/>
      </w:rPr>
      <w:pict w14:anchorId="2EF17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717917" o:spid="_x0000_s1025" type="#_x0000_t136" alt="" style="position:absolute;margin-left:0;margin-top:0;width:547pt;height:294.55pt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22"/>
    <w:rsid w:val="00002C40"/>
    <w:rsid w:val="000107E2"/>
    <w:rsid w:val="000134BA"/>
    <w:rsid w:val="00036E91"/>
    <w:rsid w:val="00041377"/>
    <w:rsid w:val="00043DF9"/>
    <w:rsid w:val="00045F10"/>
    <w:rsid w:val="000540EB"/>
    <w:rsid w:val="000727A6"/>
    <w:rsid w:val="00082E11"/>
    <w:rsid w:val="00084BCC"/>
    <w:rsid w:val="000B7A70"/>
    <w:rsid w:val="000C773C"/>
    <w:rsid w:val="000D6441"/>
    <w:rsid w:val="000E4DCF"/>
    <w:rsid w:val="000F0F54"/>
    <w:rsid w:val="00111036"/>
    <w:rsid w:val="00166D1F"/>
    <w:rsid w:val="0017317E"/>
    <w:rsid w:val="001E0FB6"/>
    <w:rsid w:val="00200245"/>
    <w:rsid w:val="00202A50"/>
    <w:rsid w:val="002119E0"/>
    <w:rsid w:val="002142CF"/>
    <w:rsid w:val="00215360"/>
    <w:rsid w:val="00216192"/>
    <w:rsid w:val="00220441"/>
    <w:rsid w:val="00233C57"/>
    <w:rsid w:val="002A4F4D"/>
    <w:rsid w:val="002E0043"/>
    <w:rsid w:val="00303E2E"/>
    <w:rsid w:val="00307BA8"/>
    <w:rsid w:val="00310CE4"/>
    <w:rsid w:val="00312975"/>
    <w:rsid w:val="003133E0"/>
    <w:rsid w:val="003247C5"/>
    <w:rsid w:val="003259A5"/>
    <w:rsid w:val="00333569"/>
    <w:rsid w:val="0035730B"/>
    <w:rsid w:val="003A6666"/>
    <w:rsid w:val="003C1938"/>
    <w:rsid w:val="003D1D41"/>
    <w:rsid w:val="003F25A8"/>
    <w:rsid w:val="00407346"/>
    <w:rsid w:val="00413E54"/>
    <w:rsid w:val="0043437E"/>
    <w:rsid w:val="00466136"/>
    <w:rsid w:val="00484BB3"/>
    <w:rsid w:val="004900F6"/>
    <w:rsid w:val="00495F5C"/>
    <w:rsid w:val="004A273A"/>
    <w:rsid w:val="004B543A"/>
    <w:rsid w:val="004F7607"/>
    <w:rsid w:val="0051003D"/>
    <w:rsid w:val="00511472"/>
    <w:rsid w:val="0051502A"/>
    <w:rsid w:val="00532AA2"/>
    <w:rsid w:val="00540A99"/>
    <w:rsid w:val="00541289"/>
    <w:rsid w:val="0057080C"/>
    <w:rsid w:val="005717D9"/>
    <w:rsid w:val="00580CBD"/>
    <w:rsid w:val="00583E02"/>
    <w:rsid w:val="0059203F"/>
    <w:rsid w:val="005A14FD"/>
    <w:rsid w:val="005A39ED"/>
    <w:rsid w:val="005C1E52"/>
    <w:rsid w:val="005D2023"/>
    <w:rsid w:val="005D5BCF"/>
    <w:rsid w:val="005D5CB3"/>
    <w:rsid w:val="005D7C53"/>
    <w:rsid w:val="005E21EB"/>
    <w:rsid w:val="005E76F0"/>
    <w:rsid w:val="00606525"/>
    <w:rsid w:val="00610FA5"/>
    <w:rsid w:val="00617B0E"/>
    <w:rsid w:val="00621DE4"/>
    <w:rsid w:val="006360B7"/>
    <w:rsid w:val="00676176"/>
    <w:rsid w:val="00680722"/>
    <w:rsid w:val="006828DA"/>
    <w:rsid w:val="00682E9F"/>
    <w:rsid w:val="0068441A"/>
    <w:rsid w:val="00685FD9"/>
    <w:rsid w:val="00690925"/>
    <w:rsid w:val="00695975"/>
    <w:rsid w:val="00697A4E"/>
    <w:rsid w:val="006A43D9"/>
    <w:rsid w:val="006A6671"/>
    <w:rsid w:val="006C7479"/>
    <w:rsid w:val="006C7F29"/>
    <w:rsid w:val="006D0FFA"/>
    <w:rsid w:val="006D58E2"/>
    <w:rsid w:val="006E62F1"/>
    <w:rsid w:val="006F1075"/>
    <w:rsid w:val="006F3A72"/>
    <w:rsid w:val="006F3AED"/>
    <w:rsid w:val="006F6BDD"/>
    <w:rsid w:val="0072230D"/>
    <w:rsid w:val="00730183"/>
    <w:rsid w:val="00741895"/>
    <w:rsid w:val="00741D7C"/>
    <w:rsid w:val="00744BCA"/>
    <w:rsid w:val="00754CA7"/>
    <w:rsid w:val="00763AC2"/>
    <w:rsid w:val="00773A6B"/>
    <w:rsid w:val="00773B9E"/>
    <w:rsid w:val="00782135"/>
    <w:rsid w:val="00787B03"/>
    <w:rsid w:val="007D3FCF"/>
    <w:rsid w:val="007D72FC"/>
    <w:rsid w:val="007E0712"/>
    <w:rsid w:val="007F73C8"/>
    <w:rsid w:val="00803E73"/>
    <w:rsid w:val="0080532F"/>
    <w:rsid w:val="008137F8"/>
    <w:rsid w:val="0081667B"/>
    <w:rsid w:val="0086519F"/>
    <w:rsid w:val="00867BE6"/>
    <w:rsid w:val="0087444D"/>
    <w:rsid w:val="008A61CE"/>
    <w:rsid w:val="008B7F51"/>
    <w:rsid w:val="008D2739"/>
    <w:rsid w:val="008D6310"/>
    <w:rsid w:val="008D63F2"/>
    <w:rsid w:val="00920395"/>
    <w:rsid w:val="00932C18"/>
    <w:rsid w:val="009437F9"/>
    <w:rsid w:val="00971E22"/>
    <w:rsid w:val="0098242B"/>
    <w:rsid w:val="009903EA"/>
    <w:rsid w:val="009C57B2"/>
    <w:rsid w:val="009D2B7D"/>
    <w:rsid w:val="009D32A7"/>
    <w:rsid w:val="009F229B"/>
    <w:rsid w:val="009F4D35"/>
    <w:rsid w:val="00A05ECE"/>
    <w:rsid w:val="00A11193"/>
    <w:rsid w:val="00A127E1"/>
    <w:rsid w:val="00A13087"/>
    <w:rsid w:val="00A15095"/>
    <w:rsid w:val="00A16FC2"/>
    <w:rsid w:val="00A224F8"/>
    <w:rsid w:val="00A2791B"/>
    <w:rsid w:val="00A41DD0"/>
    <w:rsid w:val="00A42706"/>
    <w:rsid w:val="00A60115"/>
    <w:rsid w:val="00A61EB2"/>
    <w:rsid w:val="00A739D0"/>
    <w:rsid w:val="00A80C65"/>
    <w:rsid w:val="00A923CC"/>
    <w:rsid w:val="00A953C4"/>
    <w:rsid w:val="00AA0044"/>
    <w:rsid w:val="00AA0186"/>
    <w:rsid w:val="00AE4145"/>
    <w:rsid w:val="00AE7DCF"/>
    <w:rsid w:val="00AF25A7"/>
    <w:rsid w:val="00B02B06"/>
    <w:rsid w:val="00B04B93"/>
    <w:rsid w:val="00B36550"/>
    <w:rsid w:val="00B41186"/>
    <w:rsid w:val="00B41D66"/>
    <w:rsid w:val="00B667EC"/>
    <w:rsid w:val="00B864DF"/>
    <w:rsid w:val="00B92950"/>
    <w:rsid w:val="00B935EB"/>
    <w:rsid w:val="00BC5464"/>
    <w:rsid w:val="00BC70AF"/>
    <w:rsid w:val="00C02EB8"/>
    <w:rsid w:val="00C10401"/>
    <w:rsid w:val="00C1184D"/>
    <w:rsid w:val="00C278EE"/>
    <w:rsid w:val="00C32176"/>
    <w:rsid w:val="00C51320"/>
    <w:rsid w:val="00C6329B"/>
    <w:rsid w:val="00C63840"/>
    <w:rsid w:val="00C95983"/>
    <w:rsid w:val="00C9791D"/>
    <w:rsid w:val="00C97CBA"/>
    <w:rsid w:val="00CA5BE0"/>
    <w:rsid w:val="00CB327F"/>
    <w:rsid w:val="00CC04E1"/>
    <w:rsid w:val="00CF66A8"/>
    <w:rsid w:val="00D03ADE"/>
    <w:rsid w:val="00D262FE"/>
    <w:rsid w:val="00D27F22"/>
    <w:rsid w:val="00D745C7"/>
    <w:rsid w:val="00DA0D22"/>
    <w:rsid w:val="00DA3B89"/>
    <w:rsid w:val="00DB2219"/>
    <w:rsid w:val="00DB62E2"/>
    <w:rsid w:val="00DC532C"/>
    <w:rsid w:val="00DC6520"/>
    <w:rsid w:val="00DE79FB"/>
    <w:rsid w:val="00E62497"/>
    <w:rsid w:val="00E7217A"/>
    <w:rsid w:val="00E80B45"/>
    <w:rsid w:val="00E84FB2"/>
    <w:rsid w:val="00E92EE3"/>
    <w:rsid w:val="00E970B1"/>
    <w:rsid w:val="00EC11A0"/>
    <w:rsid w:val="00EC20C0"/>
    <w:rsid w:val="00EC2122"/>
    <w:rsid w:val="00EC521A"/>
    <w:rsid w:val="00ED3875"/>
    <w:rsid w:val="00EE0FF3"/>
    <w:rsid w:val="00EF250A"/>
    <w:rsid w:val="00EF516C"/>
    <w:rsid w:val="00F2109D"/>
    <w:rsid w:val="00F257D6"/>
    <w:rsid w:val="00F31E77"/>
    <w:rsid w:val="00F5688D"/>
    <w:rsid w:val="00F633A4"/>
    <w:rsid w:val="00F70E5A"/>
    <w:rsid w:val="00F84DB7"/>
    <w:rsid w:val="00F97652"/>
    <w:rsid w:val="00F978CF"/>
    <w:rsid w:val="00FA4394"/>
    <w:rsid w:val="00FA4E1B"/>
    <w:rsid w:val="00FA6F59"/>
    <w:rsid w:val="00FB3B0B"/>
    <w:rsid w:val="00FB5C3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83A7A"/>
  <w15:docId w15:val="{FB4623B5-634A-497F-8FDF-FE22C11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22"/>
  </w:style>
  <w:style w:type="paragraph" w:styleId="Footer">
    <w:name w:val="footer"/>
    <w:basedOn w:val="Normal"/>
    <w:link w:val="FooterChar"/>
    <w:uiPriority w:val="99"/>
    <w:unhideWhenUsed/>
    <w:rsid w:val="00D27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22"/>
  </w:style>
  <w:style w:type="table" w:styleId="TableGrid">
    <w:name w:val="Table Grid"/>
    <w:basedOn w:val="TableNormal"/>
    <w:uiPriority w:val="39"/>
    <w:rsid w:val="0011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BB155-232A-4740-B64C-3D3FFAB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653</Characters>
  <Application>Microsoft Office Word</Application>
  <DocSecurity>0</DocSecurity>
  <Lines>26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en</dc:creator>
  <cp:keywords/>
  <dc:description/>
  <cp:lastModifiedBy>James Breen</cp:lastModifiedBy>
  <cp:revision>3</cp:revision>
  <cp:lastPrinted>2024-06-03T22:03:00Z</cp:lastPrinted>
  <dcterms:created xsi:type="dcterms:W3CDTF">2026-05-18T15:52:00Z</dcterms:created>
  <dcterms:modified xsi:type="dcterms:W3CDTF">2026-05-18T16:01:00Z</dcterms:modified>
</cp:coreProperties>
</file>